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48EE2C7C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</w:t>
      </w:r>
      <w:r w:rsidR="003D4AA6">
        <w:t xml:space="preserve"> </w:t>
      </w:r>
      <w:r w:rsidR="00F44097">
        <w:rPr>
          <w:rFonts w:ascii="Raleway" w:hAnsi="Raleway"/>
          <w:color w:val="212529"/>
          <w:shd w:val="clear" w:color="auto" w:fill="F5F5F5"/>
        </w:rPr>
        <w:t xml:space="preserve">Títol de família </w:t>
      </w:r>
      <w:r w:rsidR="00481B47">
        <w:rPr>
          <w:rFonts w:ascii="Raleway" w:hAnsi="Raleway"/>
          <w:color w:val="212529"/>
          <w:shd w:val="clear" w:color="auto" w:fill="F5F5F5"/>
        </w:rPr>
        <w:t>monoparental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3291"/>
        <w:gridCol w:w="2550"/>
        <w:gridCol w:w="2318"/>
        <w:gridCol w:w="4105"/>
        <w:gridCol w:w="1765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0D56390C" w:rsidR="00AB416E" w:rsidRPr="003B3655" w:rsidRDefault="00481B47" w:rsidP="00F44097">
            <w:pPr>
              <w:jc w:val="center"/>
              <w:rPr>
                <w:b w:val="0"/>
              </w:rPr>
            </w:pPr>
            <w:r>
              <w:t>TFM</w:t>
            </w:r>
            <w:r w:rsidR="00F44097">
              <w:t>_VIGENCIA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22B2C557" w:rsidR="00F44097" w:rsidRPr="00F44097" w:rsidRDefault="0059728F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481">
              <w:t>Retorna l'existència d'un títol i si és vigent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3C97587C" w:rsidR="00AC5E1F" w:rsidRPr="003B3655" w:rsidRDefault="00481B47" w:rsidP="00AC5E1F">
            <w:pPr>
              <w:jc w:val="center"/>
              <w:rPr>
                <w:b w:val="0"/>
              </w:rPr>
            </w:pPr>
            <w:r>
              <w:t>TFM</w:t>
            </w:r>
            <w:r w:rsidR="00F44097">
              <w:t>_DADESCOMPLETES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52EFA04E" w:rsidR="0087477B" w:rsidRPr="00AB416E" w:rsidRDefault="0059728F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les dades completes del títol.</w:t>
            </w:r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95456D" w:rsidRPr="00AB416E" w14:paraId="7AC84E7B" w14:textId="77777777" w:rsidTr="00954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C6BDF0" w14:textId="0470B4A6" w:rsidR="0095456D" w:rsidRPr="003B3655" w:rsidRDefault="0095456D" w:rsidP="0095456D">
            <w:pPr>
              <w:jc w:val="center"/>
              <w:rPr>
                <w:b w:val="0"/>
              </w:rPr>
            </w:pPr>
            <w:r>
              <w:t>TFM_DADESCOMPLETES_MASSIU</w:t>
            </w:r>
          </w:p>
        </w:tc>
        <w:tc>
          <w:tcPr>
            <w:tcW w:w="2693" w:type="dxa"/>
          </w:tcPr>
          <w:p w14:paraId="5B718A49" w14:textId="77777777" w:rsidR="0095456D" w:rsidRPr="00AB416E" w:rsidRDefault="0095456D" w:rsidP="00061F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DD2F427" w14:textId="77777777" w:rsidR="0095456D" w:rsidRPr="00AB416E" w:rsidRDefault="0095456D" w:rsidP="00061F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14:paraId="10ED49A6" w14:textId="3C6F71F5" w:rsidR="0095456D" w:rsidRPr="00F44097" w:rsidRDefault="0059728F" w:rsidP="00061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r>
              <w:t>Retorna les</w:t>
            </w:r>
            <w:r w:rsidR="0095456D">
              <w:t xml:space="preserve"> dades completes del títol per lot</w:t>
            </w:r>
            <w:r>
              <w:t xml:space="preserve"> en format </w:t>
            </w:r>
            <w:proofErr w:type="spellStart"/>
            <w:r>
              <w:t>txt</w:t>
            </w:r>
            <w:proofErr w:type="spellEnd"/>
            <w:r w:rsidR="0095456D">
              <w:t>.</w:t>
            </w:r>
            <w:bookmarkEnd w:id="0"/>
          </w:p>
        </w:tc>
        <w:tc>
          <w:tcPr>
            <w:tcW w:w="1843" w:type="dxa"/>
          </w:tcPr>
          <w:p w14:paraId="7A2F11BC" w14:textId="77777777" w:rsidR="0095456D" w:rsidRPr="00AB416E" w:rsidRDefault="0095456D" w:rsidP="00061F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5DE6D0D" w14:textId="179C2ED7" w:rsidR="0095456D" w:rsidRPr="00AB416E" w:rsidRDefault="0095456D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17B11904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481B47">
        <w:t>TFM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522263B7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D740F" w14:textId="77777777" w:rsidR="00CB12A5" w:rsidRDefault="00CB12A5" w:rsidP="00C34149">
      <w:pPr>
        <w:spacing w:after="0" w:line="240" w:lineRule="auto"/>
      </w:pPr>
      <w:r>
        <w:separator/>
      </w:r>
    </w:p>
  </w:endnote>
  <w:endnote w:type="continuationSeparator" w:id="0">
    <w:p w14:paraId="7D87F4CA" w14:textId="77777777" w:rsidR="00CB12A5" w:rsidRDefault="00CB12A5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282A2" w14:textId="77777777" w:rsidR="00CB12A5" w:rsidRDefault="00CB12A5" w:rsidP="00C34149">
      <w:pPr>
        <w:spacing w:after="0" w:line="240" w:lineRule="auto"/>
      </w:pPr>
      <w:r>
        <w:separator/>
      </w:r>
    </w:p>
  </w:footnote>
  <w:footnote w:type="continuationSeparator" w:id="0">
    <w:p w14:paraId="2AFA8457" w14:textId="77777777" w:rsidR="00CB12A5" w:rsidRDefault="00CB12A5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AF49B" w14:textId="35BADBF3" w:rsidR="00C34149" w:rsidRDefault="00592F59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FC0505">
                            <w:t xml:space="preserve">Document d’homologació pel servei </w:t>
                          </w:r>
                          <w:r>
                            <w:t xml:space="preserve">de </w:t>
                          </w:r>
                          <w:r w:rsidR="00F44097">
                            <w:t xml:space="preserve">Títol de família </w:t>
                          </w:r>
                          <w:r w:rsidR="00481B47">
                            <w:t>monopar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p w14:paraId="20CAF49B" w14:textId="35BADBF3" w:rsidR="00C34149" w:rsidRDefault="00592F59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FC0505">
                      <w:t xml:space="preserve">Document d’homologació pel servei </w:t>
                    </w:r>
                    <w:r>
                      <w:t xml:space="preserve">de </w:t>
                    </w:r>
                    <w:r w:rsidR="00F44097">
                      <w:t xml:space="preserve">Títol de família </w:t>
                    </w:r>
                    <w:r w:rsidR="00481B47">
                      <w:t>monoparental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35FB7"/>
    <w:rsid w:val="003A6E24"/>
    <w:rsid w:val="003B3655"/>
    <w:rsid w:val="003D4AA6"/>
    <w:rsid w:val="00481B47"/>
    <w:rsid w:val="00572F41"/>
    <w:rsid w:val="00586842"/>
    <w:rsid w:val="00592F59"/>
    <w:rsid w:val="0059728F"/>
    <w:rsid w:val="006A6C4F"/>
    <w:rsid w:val="006D311B"/>
    <w:rsid w:val="007467BA"/>
    <w:rsid w:val="0077659F"/>
    <w:rsid w:val="007D1EB4"/>
    <w:rsid w:val="007F139F"/>
    <w:rsid w:val="0081182D"/>
    <w:rsid w:val="00827B5B"/>
    <w:rsid w:val="008432DD"/>
    <w:rsid w:val="0087477B"/>
    <w:rsid w:val="008B09A6"/>
    <w:rsid w:val="008C376D"/>
    <w:rsid w:val="008D0BB7"/>
    <w:rsid w:val="008E226F"/>
    <w:rsid w:val="00907294"/>
    <w:rsid w:val="00950292"/>
    <w:rsid w:val="0095456D"/>
    <w:rsid w:val="00A912FD"/>
    <w:rsid w:val="00AA6B3A"/>
    <w:rsid w:val="00AB416E"/>
    <w:rsid w:val="00AC5E1F"/>
    <w:rsid w:val="00B3103E"/>
    <w:rsid w:val="00B443C1"/>
    <w:rsid w:val="00B4661B"/>
    <w:rsid w:val="00B71AFD"/>
    <w:rsid w:val="00B9073B"/>
    <w:rsid w:val="00BF2C8B"/>
    <w:rsid w:val="00BF69D5"/>
    <w:rsid w:val="00C1561E"/>
    <w:rsid w:val="00C34149"/>
    <w:rsid w:val="00C575F7"/>
    <w:rsid w:val="00CA1E89"/>
    <w:rsid w:val="00CB12A5"/>
    <w:rsid w:val="00CF6E4E"/>
    <w:rsid w:val="00D03E8D"/>
    <w:rsid w:val="00D45E9C"/>
    <w:rsid w:val="00E4277B"/>
    <w:rsid w:val="00ED0DC3"/>
    <w:rsid w:val="00F05A08"/>
    <w:rsid w:val="00F44097"/>
    <w:rsid w:val="00F554D3"/>
    <w:rsid w:val="00F77B16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ins-lambit-de-ladminitracio-de-la-generalitat-de-cataluny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8760-C2DD-44B5-B5E0-9946BD86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Josep Xavier Nieto I Vila</cp:lastModifiedBy>
  <cp:revision>14</cp:revision>
  <dcterms:created xsi:type="dcterms:W3CDTF">2021-07-06T09:54:00Z</dcterms:created>
  <dcterms:modified xsi:type="dcterms:W3CDTF">2021-08-05T09:07:00Z</dcterms:modified>
</cp:coreProperties>
</file>